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041" w:rsidRDefault="00276041" w:rsidP="00276041">
      <w:r>
        <w:t xml:space="preserve">Top business insurance every </w:t>
      </w:r>
      <w:r w:rsidR="006570A6">
        <w:t>dentist</w:t>
      </w:r>
      <w:r w:rsidR="00AE110B">
        <w:t>s</w:t>
      </w:r>
      <w:r>
        <w:t xml:space="preserve"> needs</w:t>
      </w:r>
    </w:p>
    <w:p w:rsidR="00AF355F" w:rsidRDefault="00276041" w:rsidP="00276041">
      <w:r>
        <w:t xml:space="preserve">Business insurance </w:t>
      </w:r>
      <w:r w:rsidR="00A172A2">
        <w:t>for d</w:t>
      </w:r>
      <w:r w:rsidR="00AE110B">
        <w:t xml:space="preserve">entists is </w:t>
      </w:r>
      <w:r w:rsidR="00773E1D">
        <w:t>a vital part of your practi</w:t>
      </w:r>
      <w:r w:rsidR="00D148D4">
        <w:t>ce: As does flossing, the right coverage for y</w:t>
      </w:r>
      <w:r w:rsidR="00AE110B">
        <w:t xml:space="preserve">our </w:t>
      </w:r>
      <w:r w:rsidR="00D148D4">
        <w:t xml:space="preserve">employees, </w:t>
      </w:r>
      <w:r w:rsidR="00AE110B">
        <w:t>practice's equipment</w:t>
      </w:r>
      <w:r w:rsidR="00D148D4">
        <w:t xml:space="preserve"> and</w:t>
      </w:r>
      <w:r w:rsidR="00AE110B">
        <w:t xml:space="preserve"> </w:t>
      </w:r>
      <w:r w:rsidR="00AE110B">
        <w:t xml:space="preserve">your patients' </w:t>
      </w:r>
      <w:r w:rsidR="00D148D4">
        <w:t xml:space="preserve">health &amp; </w:t>
      </w:r>
      <w:r w:rsidR="00AE110B">
        <w:t xml:space="preserve">records, </w:t>
      </w:r>
      <w:r w:rsidR="00D148D4">
        <w:t>can go a long way. H</w:t>
      </w:r>
      <w:r w:rsidR="00EF13C3">
        <w:t>ere is what you need to know.</w:t>
      </w:r>
    </w:p>
    <w:p w:rsidR="007D03B4" w:rsidRDefault="00AF355F" w:rsidP="00AF355F">
      <w:r>
        <w:t xml:space="preserve">There are </w:t>
      </w:r>
      <w:r w:rsidR="00256854">
        <w:t>four</w:t>
      </w:r>
      <w:r>
        <w:t xml:space="preserve"> major policies that serves as prevention for losses: A Medical Malpractice </w:t>
      </w:r>
      <w:r w:rsidR="0035030E">
        <w:t xml:space="preserve">Liability </w:t>
      </w:r>
      <w:r>
        <w:t>(</w:t>
      </w:r>
      <w:r w:rsidR="00D148D4">
        <w:t xml:space="preserve">also called </w:t>
      </w:r>
      <w:r>
        <w:t xml:space="preserve">Professional Liability), </w:t>
      </w:r>
      <w:r w:rsidR="00276041">
        <w:t xml:space="preserve">a General Liability or a Business Owners Policy </w:t>
      </w:r>
      <w:r w:rsidR="004546FF">
        <w:t>as well as a</w:t>
      </w:r>
      <w:r>
        <w:t xml:space="preserve"> Workers’ Compensation (which is mandatory)</w:t>
      </w:r>
      <w:r w:rsidR="00256854">
        <w:t xml:space="preserve"> and Cyber Insurance</w:t>
      </w:r>
      <w:r>
        <w:t>.</w:t>
      </w:r>
    </w:p>
    <w:p w:rsidR="007D03B4" w:rsidRDefault="0035030E" w:rsidP="007D03B4">
      <w:r>
        <w:t>Malpractice / Professional Liability Insurance</w:t>
      </w:r>
    </w:p>
    <w:p w:rsidR="00A35050" w:rsidRDefault="009B25AE" w:rsidP="002168BB">
      <w:r>
        <w:t>Our teeth are a mechanical tool that is given to us by nature. Although we use it daily, your patients often seem to neglect the importance of flossing, brushing &amp; Co. Still, in case of toothache, your patients are likely to hold your treatment responsible, independent if the pain is caused by your error, faulty materials or poor maintenance</w:t>
      </w:r>
      <w:r w:rsidR="00164123">
        <w:t xml:space="preserve">. </w:t>
      </w:r>
      <w:r w:rsidR="0084220E">
        <w:t>Common claims include adverse reaction to an anesthesia, operating without clear patient consent</w:t>
      </w:r>
      <w:r w:rsidR="005543A8">
        <w:t>, failure to diagnose cancer, root canal injuries</w:t>
      </w:r>
      <w:r w:rsidR="0084220E">
        <w:t xml:space="preserve"> or simply accidently injuring a patient during treatment.</w:t>
      </w:r>
      <w:r w:rsidR="0084220E">
        <w:t xml:space="preserve"> </w:t>
      </w:r>
    </w:p>
    <w:p w:rsidR="0084220E" w:rsidRDefault="00164123" w:rsidP="0035030E">
      <w:r>
        <w:t>P</w:t>
      </w:r>
      <w:r w:rsidR="002168BB">
        <w:t>atient</w:t>
      </w:r>
      <w:r>
        <w:t>s</w:t>
      </w:r>
      <w:r w:rsidR="002168BB">
        <w:t xml:space="preserve"> </w:t>
      </w:r>
      <w:r w:rsidR="009B25AE">
        <w:t>then</w:t>
      </w:r>
      <w:r w:rsidR="002168BB">
        <w:t xml:space="preserve"> seek </w:t>
      </w:r>
      <w:r w:rsidR="00CF31B0">
        <w:t xml:space="preserve">financial </w:t>
      </w:r>
      <w:r w:rsidR="002168BB">
        <w:t>reparation</w:t>
      </w:r>
      <w:r w:rsidR="00CF31B0">
        <w:t>s or lawsuits</w:t>
      </w:r>
      <w:r w:rsidR="002168BB">
        <w:t xml:space="preserve">, </w:t>
      </w:r>
      <w:r w:rsidR="00CF31B0">
        <w:t>y</w:t>
      </w:r>
      <w:r w:rsidR="00CF31B0">
        <w:t>our Professional Liability will cover legal cost and settlements</w:t>
      </w:r>
      <w:r w:rsidR="00CF31B0">
        <w:t>, sparing</w:t>
      </w:r>
      <w:r>
        <w:t xml:space="preserve"> </w:t>
      </w:r>
      <w:r w:rsidR="00CF31B0">
        <w:t>your reputation &amp; wallet</w:t>
      </w:r>
      <w:r w:rsidR="00434032">
        <w:t>.</w:t>
      </w:r>
      <w:r w:rsidR="00A35050">
        <w:t xml:space="preserve"> </w:t>
      </w:r>
      <w:r w:rsidR="005543A8">
        <w:t>T</w:t>
      </w:r>
      <w:r w:rsidR="005543A8">
        <w:t>he average dental malpractice payout is about $68,000</w:t>
      </w:r>
      <w:r w:rsidR="005543A8">
        <w:t xml:space="preserve"> (cf. </w:t>
      </w:r>
      <w:hyperlink r:id="rId5" w:history="1">
        <w:r w:rsidR="005543A8" w:rsidRPr="00A35050">
          <w:rPr>
            <w:rStyle w:val="Hyperlink"/>
          </w:rPr>
          <w:t>medpro</w:t>
        </w:r>
      </w:hyperlink>
      <w:r w:rsidR="005543A8">
        <w:t xml:space="preserve"> via the </w:t>
      </w:r>
      <w:r w:rsidR="005543A8">
        <w:t>National Practitioner Data Bank</w:t>
      </w:r>
      <w:r w:rsidR="005543A8">
        <w:t>)</w:t>
      </w:r>
      <w:r w:rsidR="00646744">
        <w:t>.</w:t>
      </w:r>
      <w:bookmarkStart w:id="0" w:name="_GoBack"/>
      <w:bookmarkEnd w:id="0"/>
    </w:p>
    <w:p w:rsidR="00A172A2" w:rsidRDefault="0035030E" w:rsidP="0035030E">
      <w:r>
        <w:t>Be aware, w</w:t>
      </w:r>
      <w:r w:rsidRPr="0035030E">
        <w:t xml:space="preserve">hile many </w:t>
      </w:r>
      <w:r w:rsidR="00A172A2">
        <w:t>medical offices</w:t>
      </w:r>
      <w:r>
        <w:t xml:space="preserve"> </w:t>
      </w:r>
      <w:r w:rsidRPr="0035030E">
        <w:t>(</w:t>
      </w:r>
      <w:r>
        <w:t xml:space="preserve">but </w:t>
      </w:r>
      <w:r w:rsidRPr="0035030E">
        <w:t xml:space="preserve">not all) will provide </w:t>
      </w:r>
      <w:r>
        <w:t xml:space="preserve">their </w:t>
      </w:r>
      <w:r w:rsidR="00A172A2">
        <w:t xml:space="preserve">dentists </w:t>
      </w:r>
      <w:r>
        <w:t xml:space="preserve">with </w:t>
      </w:r>
      <w:r w:rsidRPr="0035030E">
        <w:t xml:space="preserve">Professional Liability coverage, chances are that </w:t>
      </w:r>
      <w:r>
        <w:t xml:space="preserve">limits (the maximum amount the insurance covers) are inadequate, therefore each </w:t>
      </w:r>
      <w:r w:rsidR="00A172A2">
        <w:t>dentist</w:t>
      </w:r>
      <w:r>
        <w:t xml:space="preserve"> should consider an individual Professional Liability policy as well.</w:t>
      </w:r>
      <w:r w:rsidR="00434032">
        <w:t xml:space="preserve"> Moreover, most policies are written on a “claims-made” basis, meaning that no coverage is granted for lawsuits filed after you have terminated your employment.</w:t>
      </w:r>
    </w:p>
    <w:p w:rsidR="00414498" w:rsidRDefault="00414498" w:rsidP="0035030E">
      <w:r>
        <w:t>Depending on your type of specialty, additional endorsements are required expand your scope of coverage, here are common</w:t>
      </w:r>
      <w:r w:rsidR="00420B9F">
        <w:t xml:space="preserve"> examples:</w:t>
      </w:r>
    </w:p>
    <w:p w:rsidR="00414498" w:rsidRDefault="00414498" w:rsidP="0035030E">
      <w:r w:rsidRPr="00414498">
        <w:t>General Anesthesia</w:t>
      </w:r>
      <w:r>
        <w:t xml:space="preserve"> Coverage</w:t>
      </w:r>
      <w:r w:rsidRPr="00414498">
        <w:t xml:space="preserve">: </w:t>
      </w:r>
      <w:r>
        <w:t xml:space="preserve">By default, </w:t>
      </w:r>
      <w:r w:rsidRPr="00414498">
        <w:t>claims arising out of the use of general anesthesia or deep sedation, unless administered in a hospital or by a person licensed in the administration of general a</w:t>
      </w:r>
      <w:r>
        <w:t>nesthesia other than an insured, are excluded. If necessary, additional insureds have to be added.</w:t>
      </w:r>
    </w:p>
    <w:p w:rsidR="00414498" w:rsidRDefault="00414498" w:rsidP="0035030E">
      <w:r w:rsidRPr="00414498">
        <w:t xml:space="preserve">Cosmic </w:t>
      </w:r>
      <w:r w:rsidR="00FC3FBA">
        <w:t>Procedure enhancement</w:t>
      </w:r>
      <w:r w:rsidRPr="00414498">
        <w:t xml:space="preserve">: </w:t>
      </w:r>
      <w:r w:rsidR="00AB1C9E">
        <w:t>With this endorsement, c</w:t>
      </w:r>
      <w:r w:rsidR="00FC3FBA">
        <w:t>overage can be expended to include</w:t>
      </w:r>
      <w:r w:rsidRPr="00414498">
        <w:t xml:space="preserve"> damages caused through dermal procedures, such as botulinum toxins</w:t>
      </w:r>
      <w:r w:rsidR="00FC3FBA">
        <w:t>, or o</w:t>
      </w:r>
      <w:r w:rsidR="00FC3FBA" w:rsidRPr="00FC3FBA">
        <w:t xml:space="preserve">ral </w:t>
      </w:r>
      <w:r w:rsidR="00FC3FBA">
        <w:t>&amp; m</w:t>
      </w:r>
      <w:r w:rsidR="00FC3FBA" w:rsidRPr="00FC3FBA">
        <w:t xml:space="preserve">axillofacial </w:t>
      </w:r>
      <w:r w:rsidR="00FC3FBA">
        <w:t>procedures.</w:t>
      </w:r>
    </w:p>
    <w:p w:rsidR="00420B9F" w:rsidRDefault="00420B9F" w:rsidP="0035030E">
      <w:r>
        <w:t>Temporary Substitute Physician: If one of your doctors is unavailable for a longer period of time, e.g. due to maternity leave, this endorsement would include coverage for a temporarily replacement.</w:t>
      </w:r>
    </w:p>
    <w:p w:rsidR="00D168DF" w:rsidRDefault="005B596B" w:rsidP="0035030E">
      <w:r>
        <w:t>General Liability</w:t>
      </w:r>
    </w:p>
    <w:p w:rsidR="005B596B" w:rsidRDefault="005B596B" w:rsidP="005B596B">
      <w:r>
        <w:t xml:space="preserve">This policy covers injuries sustained by your </w:t>
      </w:r>
      <w:r w:rsidR="00F02057">
        <w:t>patients</w:t>
      </w:r>
      <w:r w:rsidR="00403C35">
        <w:t xml:space="preserve"> or</w:t>
      </w:r>
      <w:r>
        <w:t xml:space="preserve"> business partners, e.g. a </w:t>
      </w:r>
      <w:r w:rsidR="00F02057">
        <w:t>patient slipping when still feeling befuddled after treatment</w:t>
      </w:r>
      <w:r>
        <w:t xml:space="preserve">. Also covered are two more things: Firstly, you are protected against third-party property </w:t>
      </w:r>
      <w:r w:rsidR="00F02057">
        <w:t>claims</w:t>
      </w:r>
      <w:r>
        <w:t xml:space="preserve">, e.g. </w:t>
      </w:r>
      <w:r w:rsidR="00EB50C0" w:rsidRPr="00EB50C0">
        <w:t>breakage of previously purchased dentures</w:t>
      </w:r>
      <w:r>
        <w:t>. Secondly, the policy shields you from Personal &amp; Advertising injuries, e.g. when you are too “confident” in yo</w:t>
      </w:r>
      <w:r w:rsidR="00EB50C0">
        <w:t>ur recent marketing material or</w:t>
      </w:r>
      <w:r>
        <w:t xml:space="preserve"> gossip about </w:t>
      </w:r>
      <w:r w:rsidR="00F02057">
        <w:t xml:space="preserve">another </w:t>
      </w:r>
      <w:r w:rsidR="00EB50C0">
        <w:t>dentist</w:t>
      </w:r>
      <w:r>
        <w:t xml:space="preserve">, who in turn files a libel &amp; slander claim, as well as, if you improperly used someone else’s </w:t>
      </w:r>
      <w:r w:rsidR="00F02057">
        <w:t>slogan or pictures</w:t>
      </w:r>
      <w:r>
        <w:t xml:space="preserve"> and infringed a copyright.</w:t>
      </w:r>
    </w:p>
    <w:p w:rsidR="00D76B21" w:rsidRDefault="00D76B21" w:rsidP="00D76B21">
      <w:r>
        <w:lastRenderedPageBreak/>
        <w:t>Equipment breakdown coverage:</w:t>
      </w:r>
      <w:r w:rsidR="007B4E5A">
        <w:t xml:space="preserve"> </w:t>
      </w:r>
      <w:r w:rsidR="007B4E5A">
        <w:t>You</w:t>
      </w:r>
      <w:r w:rsidR="007B4E5A">
        <w:t>r</w:t>
      </w:r>
      <w:r w:rsidR="007B4E5A">
        <w:t xml:space="preserve"> job depends on several technical tools, such as a X-ray machine, vacuum systems or a dental drill,</w:t>
      </w:r>
      <w:r w:rsidR="007B4E5A">
        <w:t xml:space="preserve"> with this endorsement for your General Liability policy, equipment repair cost and lost income (if you temporarily can’t serve your patients) are covered.</w:t>
      </w:r>
    </w:p>
    <w:p w:rsidR="005B596B" w:rsidRDefault="005B596B" w:rsidP="005B596B">
      <w:r>
        <w:t>Business Owners Policy</w:t>
      </w:r>
    </w:p>
    <w:p w:rsidR="005B596B" w:rsidRDefault="005B596B" w:rsidP="005B596B">
      <w:r>
        <w:t xml:space="preserve">With a Business Owners Policy (“BOP”) you enjoy a discount, as it bundles General Liability with Property Liability and Business Interruption Insurance. As General Liability only covers third-party damages, you need a BOP </w:t>
      </w:r>
      <w:r w:rsidR="000B44C0">
        <w:t xml:space="preserve">to cover your own </w:t>
      </w:r>
      <w:r>
        <w:t xml:space="preserve">valuable property, such as your </w:t>
      </w:r>
      <w:r w:rsidR="00087675">
        <w:t>real estate</w:t>
      </w:r>
      <w:r w:rsidR="00593895">
        <w:t>, furniture, m</w:t>
      </w:r>
      <w:r>
        <w:t>edical devices</w:t>
      </w:r>
      <w:r w:rsidR="00087675">
        <w:t xml:space="preserve"> </w:t>
      </w:r>
      <w:r w:rsidR="005B09AE">
        <w:t>and</w:t>
      </w:r>
      <w:r w:rsidR="00087675">
        <w:t xml:space="preserve"> other valuable electronics</w:t>
      </w:r>
      <w:r>
        <w:t xml:space="preserve">. </w:t>
      </w:r>
      <w:r w:rsidR="000B44C0">
        <w:t xml:space="preserve">In case of a fire, a natural peril (e.g. a windstorm), vandalism </w:t>
      </w:r>
      <w:r w:rsidR="005B09AE">
        <w:t>or</w:t>
      </w:r>
      <w:r w:rsidR="000B44C0">
        <w:t xml:space="preserve"> other instances</w:t>
      </w:r>
      <w:r>
        <w:t xml:space="preserve">, BOP would </w:t>
      </w:r>
      <w:r w:rsidR="000B44C0">
        <w:t xml:space="preserve">assume </w:t>
      </w:r>
      <w:r>
        <w:t xml:space="preserve">repair &amp; restauration </w:t>
      </w:r>
      <w:r w:rsidR="000B44C0">
        <w:t>cost.</w:t>
      </w:r>
    </w:p>
    <w:p w:rsidR="005B596B" w:rsidRDefault="005B596B" w:rsidP="0035030E">
      <w:r>
        <w:t xml:space="preserve">Also included is a Business Interruption Insurance, that covers expenses and missed income </w:t>
      </w:r>
      <w:r w:rsidR="008134A5">
        <w:t>in case you can’t open your practice</w:t>
      </w:r>
      <w:r>
        <w:t>. While not being able to treat your patients after a devastating accident, is bad enough, this policy would shield you from ongoing expenses (such as utility cost) and missed income, letting you focus on repair &amp; rebuild your practice.</w:t>
      </w:r>
    </w:p>
    <w:p w:rsidR="003C1F74" w:rsidRDefault="003C1F74" w:rsidP="003C1F74">
      <w:r>
        <w:t>Workers’ Compensation</w:t>
      </w:r>
    </w:p>
    <w:p w:rsidR="003C1F74" w:rsidRDefault="00721816" w:rsidP="00721816">
      <w:r>
        <w:t xml:space="preserve">In case your employees become patients, Workers’ Compensation would cover medical cost, missed wages &amp; indemnity. Last year, New York registered for physicians </w:t>
      </w:r>
      <w:r w:rsidR="00E8752F">
        <w:t>1</w:t>
      </w:r>
      <w:r w:rsidRPr="00721816">
        <w:t>,</w:t>
      </w:r>
      <w:r w:rsidR="00E8752F">
        <w:t>230</w:t>
      </w:r>
      <w:r>
        <w:t xml:space="preserve"> workplace related a</w:t>
      </w:r>
      <w:r w:rsidR="003C1F74">
        <w:t>ccidents</w:t>
      </w:r>
      <w:r>
        <w:t xml:space="preserve">, e.g. contact with sharp objects, </w:t>
      </w:r>
      <w:r w:rsidR="00E8752F" w:rsidRPr="00611359">
        <w:t>over-exposure to x-ray radiation</w:t>
      </w:r>
      <w:r w:rsidR="00E8752F" w:rsidRPr="00721816">
        <w:t xml:space="preserve"> </w:t>
      </w:r>
      <w:r w:rsidR="00E8752F">
        <w:t xml:space="preserve">or </w:t>
      </w:r>
      <w:r w:rsidRPr="00721816">
        <w:t>repetitive motion</w:t>
      </w:r>
      <w:r>
        <w:t>s that</w:t>
      </w:r>
      <w:r w:rsidRPr="00721816">
        <w:t xml:space="preserve"> </w:t>
      </w:r>
      <w:r>
        <w:t xml:space="preserve">cause back injuries or sprains, </w:t>
      </w:r>
      <w:r w:rsidR="003C1F74">
        <w:t>with</w:t>
      </w:r>
      <w:r>
        <w:t xml:space="preserve"> a median </w:t>
      </w:r>
      <w:r w:rsidR="00E8752F">
        <w:t>4</w:t>
      </w:r>
      <w:r w:rsidR="003C1F74">
        <w:t xml:space="preserve"> days away from work (cf. </w:t>
      </w:r>
      <w:hyperlink r:id="rId6" w:history="1">
        <w:r w:rsidR="003C1F74" w:rsidRPr="00B05BE5">
          <w:rPr>
            <w:rStyle w:val="Hyperlink"/>
          </w:rPr>
          <w:t>OSHA</w:t>
        </w:r>
      </w:hyperlink>
      <w:r w:rsidR="003C1F74">
        <w:t xml:space="preserve">). </w:t>
      </w:r>
    </w:p>
    <w:p w:rsidR="00256854" w:rsidRDefault="00256854" w:rsidP="007D03B4">
      <w:r>
        <w:t>Cyber Insurance</w:t>
      </w:r>
    </w:p>
    <w:p w:rsidR="00256854" w:rsidRDefault="00256854" w:rsidP="00276041">
      <w:r>
        <w:t xml:space="preserve">Every diagnosis &amp; treatment is only as good as the information you have about your patient. </w:t>
      </w:r>
      <w:r w:rsidR="00415DB1">
        <w:t xml:space="preserve">They trust you with </w:t>
      </w:r>
      <w:r>
        <w:t xml:space="preserve">storing </w:t>
      </w:r>
      <w:r w:rsidR="00AC4A3C">
        <w:t xml:space="preserve">personal, payment &amp; </w:t>
      </w:r>
      <w:r>
        <w:t xml:space="preserve">medical </w:t>
      </w:r>
      <w:r w:rsidR="00AC4A3C">
        <w:t xml:space="preserve">information. This makes you vulnerable </w:t>
      </w:r>
      <w:r>
        <w:t xml:space="preserve">to hacking attacks. Cyber insurance would cover reputational reparations &amp; lawsuits in case of a data breach. In </w:t>
      </w:r>
      <w:r w:rsidR="001A1F7C">
        <w:t>similar</w:t>
      </w:r>
      <w:r>
        <w:t xml:space="preserve"> cases, the loss cost per patient record has been $200 (cf. </w:t>
      </w:r>
      <w:hyperlink r:id="rId7" w:anchor="59b5f72c715e" w:history="1">
        <w:r w:rsidR="00400A4D">
          <w:rPr>
            <w:rStyle w:val="Hyperlink"/>
          </w:rPr>
          <w:t>Pw</w:t>
        </w:r>
        <w:r w:rsidR="00D73A56" w:rsidRPr="00D73A56">
          <w:rPr>
            <w:rStyle w:val="Hyperlink"/>
          </w:rPr>
          <w:t>C</w:t>
        </w:r>
      </w:hyperlink>
      <w:r>
        <w:t>)</w:t>
      </w:r>
    </w:p>
    <w:p w:rsidR="00256854" w:rsidRDefault="00256854" w:rsidP="00276041">
      <w:r>
        <w:t>While you might not give you a lollipop, here are more insurance goodies you should consider.</w:t>
      </w:r>
    </w:p>
    <w:p w:rsidR="00B01A99" w:rsidRDefault="00256854" w:rsidP="00256854">
      <w:r>
        <w:t>Commercial Vehicle Insurance: If you own or rent a car to make home visits, transport patients or source supplies, coverage would be excluded under a regular/private car insurance.</w:t>
      </w:r>
    </w:p>
    <w:p w:rsidR="00B01A99" w:rsidRDefault="00B01A99" w:rsidP="00B01A99">
      <w:r>
        <w:t xml:space="preserve">Employment Practices Liability Insurance: </w:t>
      </w:r>
      <w:r w:rsidR="00403C35">
        <w:t>You want to keep both employees &amp; patients happy: As Dentistry is precision work, conflicts naturally arise and sometimes you may side with your patients, upsetting your staff</w:t>
      </w:r>
      <w:r>
        <w:t>. This policy will cover legal cost and settlements in case a (former) employee files a lawsuit against you.</w:t>
      </w:r>
    </w:p>
    <w:p w:rsidR="00B01A99" w:rsidRDefault="00E9306F" w:rsidP="00B01A99">
      <w:r>
        <w:t>Given the high premiums</w:t>
      </w:r>
      <w:r w:rsidR="00403C35">
        <w:t xml:space="preserve"> &amp; specific modifications</w:t>
      </w:r>
      <w:r>
        <w:t>, not only for malpractice insurance</w:t>
      </w:r>
      <w:r w:rsidR="00B01A99">
        <w:t>, you should plan your insurance purchase carefully. Visit linchpin.app to learn more about your coverage options and use our premium estimate calculator.</w:t>
      </w:r>
    </w:p>
    <w:p w:rsidR="00256854" w:rsidRDefault="00256854" w:rsidP="00256854">
      <w:r>
        <w:t xml:space="preserve"> </w:t>
      </w:r>
    </w:p>
    <w:p w:rsidR="00256854" w:rsidRDefault="00256854" w:rsidP="00276041"/>
    <w:p w:rsidR="00344289" w:rsidRDefault="00646744" w:rsidP="00DE0F0D"/>
    <w:sectPr w:rsidR="00344289" w:rsidSect="00AB32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F0D"/>
    <w:rsid w:val="00087675"/>
    <w:rsid w:val="000B44C0"/>
    <w:rsid w:val="00130F0A"/>
    <w:rsid w:val="00164123"/>
    <w:rsid w:val="001A1F7C"/>
    <w:rsid w:val="001F0C21"/>
    <w:rsid w:val="00200235"/>
    <w:rsid w:val="002168BB"/>
    <w:rsid w:val="00256854"/>
    <w:rsid w:val="00276041"/>
    <w:rsid w:val="002A677F"/>
    <w:rsid w:val="0035030E"/>
    <w:rsid w:val="003C1F74"/>
    <w:rsid w:val="00400A4D"/>
    <w:rsid w:val="00403C35"/>
    <w:rsid w:val="00414498"/>
    <w:rsid w:val="00415DB1"/>
    <w:rsid w:val="00420B9F"/>
    <w:rsid w:val="00434032"/>
    <w:rsid w:val="004546FF"/>
    <w:rsid w:val="004B690A"/>
    <w:rsid w:val="004D0E83"/>
    <w:rsid w:val="00533752"/>
    <w:rsid w:val="005543A8"/>
    <w:rsid w:val="00593895"/>
    <w:rsid w:val="005B09AE"/>
    <w:rsid w:val="005B596B"/>
    <w:rsid w:val="00611359"/>
    <w:rsid w:val="00646744"/>
    <w:rsid w:val="006570A6"/>
    <w:rsid w:val="00721816"/>
    <w:rsid w:val="00773E1D"/>
    <w:rsid w:val="007B4E5A"/>
    <w:rsid w:val="007B53AB"/>
    <w:rsid w:val="007D03B4"/>
    <w:rsid w:val="008134A5"/>
    <w:rsid w:val="00826C78"/>
    <w:rsid w:val="0084220E"/>
    <w:rsid w:val="00924684"/>
    <w:rsid w:val="009B25AE"/>
    <w:rsid w:val="00A172A2"/>
    <w:rsid w:val="00A35050"/>
    <w:rsid w:val="00AB1C9E"/>
    <w:rsid w:val="00AB3251"/>
    <w:rsid w:val="00AC4A3C"/>
    <w:rsid w:val="00AE110B"/>
    <w:rsid w:val="00AF355F"/>
    <w:rsid w:val="00B01A99"/>
    <w:rsid w:val="00B30262"/>
    <w:rsid w:val="00B61223"/>
    <w:rsid w:val="00B74063"/>
    <w:rsid w:val="00C046C2"/>
    <w:rsid w:val="00CF31B0"/>
    <w:rsid w:val="00D148D4"/>
    <w:rsid w:val="00D168DF"/>
    <w:rsid w:val="00D73A56"/>
    <w:rsid w:val="00D76B21"/>
    <w:rsid w:val="00DA7C1C"/>
    <w:rsid w:val="00DE0F0D"/>
    <w:rsid w:val="00E8752F"/>
    <w:rsid w:val="00E9306F"/>
    <w:rsid w:val="00EB50C0"/>
    <w:rsid w:val="00EF13C3"/>
    <w:rsid w:val="00F02057"/>
    <w:rsid w:val="00F65C37"/>
    <w:rsid w:val="00FC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B39A3"/>
  <w15:chartTrackingRefBased/>
  <w15:docId w15:val="{A3C46765-AF35-4282-A89B-F387ED3AE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fuvd">
    <w:name w:val="ilfuvd"/>
    <w:basedOn w:val="DefaultParagraphFont"/>
    <w:rsid w:val="00DE0F0D"/>
  </w:style>
  <w:style w:type="character" w:styleId="Hyperlink">
    <w:name w:val="Hyperlink"/>
    <w:basedOn w:val="DefaultParagraphFont"/>
    <w:uiPriority w:val="99"/>
    <w:unhideWhenUsed/>
    <w:rsid w:val="002760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04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641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orbes.com/sites/stevemorgan/2016/05/13/list-of-the-5-most-cyber-attacked-industri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osha.gov/oshstats/work.html" TargetMode="External"/><Relationship Id="rId5" Type="http://schemas.openxmlformats.org/officeDocument/2006/relationships/hyperlink" Target="https://www.medpro.com/documents/10502/10739/DDS+Student+Handbook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0E009-DD5A-4D87-AF24-A3A36320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Bodensteiner</dc:creator>
  <cp:keywords/>
  <dc:description/>
  <cp:lastModifiedBy>Felix Bodensteiner</cp:lastModifiedBy>
  <cp:revision>20</cp:revision>
  <dcterms:created xsi:type="dcterms:W3CDTF">2018-08-07T13:57:00Z</dcterms:created>
  <dcterms:modified xsi:type="dcterms:W3CDTF">2018-08-07T18:16:00Z</dcterms:modified>
</cp:coreProperties>
</file>